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77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77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7749">
        <w:t>6 октября 2014 года № 61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0274D8" w:rsidRDefault="000274D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</w:t>
      </w:r>
      <w:r w:rsidR="009F0244">
        <w:rPr>
          <w:szCs w:val="28"/>
        </w:rPr>
        <w:t xml:space="preserve">о сотрудничестве </w:t>
      </w:r>
      <w:r>
        <w:rPr>
          <w:szCs w:val="28"/>
        </w:rPr>
        <w:t xml:space="preserve">между Правительством Республики Карелия </w:t>
      </w:r>
      <w:r w:rsidR="009F0244">
        <w:rPr>
          <w:szCs w:val="28"/>
        </w:rPr>
        <w:t>и Некоммерческим партнерством управления и контроля «Концерн «ДЕТСКОСЕЛЬСКИЙ».</w:t>
      </w:r>
    </w:p>
    <w:p w:rsidR="009F0244" w:rsidRPr="000274D8" w:rsidRDefault="009F0244" w:rsidP="008F3382">
      <w:pPr>
        <w:tabs>
          <w:tab w:val="left" w:pos="8931"/>
        </w:tabs>
        <w:ind w:left="-142" w:right="424" w:firstLine="568"/>
        <w:jc w:val="both"/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74D8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244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749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E509-16BA-498D-89C2-AC603C6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0-04-30T08:17:00Z</cp:lastPrinted>
  <dcterms:created xsi:type="dcterms:W3CDTF">2014-10-03T07:07:00Z</dcterms:created>
  <dcterms:modified xsi:type="dcterms:W3CDTF">2014-10-06T08:46:00Z</dcterms:modified>
</cp:coreProperties>
</file>